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1F" w:rsidRPr="00410689" w:rsidRDefault="00C71908" w:rsidP="00A272E6">
      <w:pPr>
        <w:jc w:val="center"/>
        <w:rPr>
          <w:rFonts w:ascii="Algerian" w:hAnsi="Algerian"/>
          <w:sz w:val="52"/>
          <w:u w:val="single"/>
        </w:rPr>
      </w:pPr>
      <w:r w:rsidRPr="00410689">
        <w:rPr>
          <w:rFonts w:ascii="Algerian" w:hAnsi="Algerian"/>
          <w:noProof/>
          <w:sz w:val="5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51435</wp:posOffset>
            </wp:positionV>
            <wp:extent cx="2540635" cy="2107565"/>
            <wp:effectExtent l="0" t="323850" r="0" b="311785"/>
            <wp:wrapThrough wrapText="bothSides">
              <wp:wrapPolygon edited="0">
                <wp:start x="-151" y="1306"/>
                <wp:lineTo x="-940" y="21623"/>
                <wp:lineTo x="3409" y="22172"/>
                <wp:lineTo x="5859" y="22089"/>
                <wp:lineTo x="6020" y="22109"/>
                <wp:lineTo x="8470" y="22026"/>
                <wp:lineTo x="8631" y="22046"/>
                <wp:lineTo x="11081" y="21963"/>
                <wp:lineTo x="11242" y="21983"/>
                <wp:lineTo x="13675" y="22094"/>
                <wp:lineTo x="13836" y="22115"/>
                <wp:lineTo x="16286" y="22031"/>
                <wp:lineTo x="16447" y="22052"/>
                <wp:lineTo x="18897" y="21968"/>
                <wp:lineTo x="19058" y="21989"/>
                <wp:lineTo x="21491" y="22100"/>
                <wp:lineTo x="21491" y="22100"/>
                <wp:lineTo x="21626" y="20546"/>
                <wp:lineTo x="22251" y="13362"/>
                <wp:lineTo x="21787" y="-46"/>
                <wp:lineTo x="5206" y="-373"/>
                <wp:lineTo x="-16" y="-247"/>
                <wp:lineTo x="-151" y="1306"/>
              </wp:wrapPolygon>
            </wp:wrapThrough>
            <wp:docPr id="2" name="Picture 1" descr="20180803_16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3_161036.jpg"/>
                    <pic:cNvPicPr/>
                  </pic:nvPicPr>
                  <pic:blipFill>
                    <a:blip r:embed="rId6" cstate="print">
                      <a:lum bright="43000" contrast="35000"/>
                    </a:blip>
                    <a:stretch>
                      <a:fillRect/>
                    </a:stretch>
                  </pic:blipFill>
                  <pic:spPr>
                    <a:xfrm rot="5041160">
                      <a:off x="0" y="0"/>
                      <a:ext cx="254063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319" w:rsidRPr="00410689">
        <w:rPr>
          <w:rFonts w:ascii="Algerian" w:hAnsi="Algerian"/>
          <w:sz w:val="52"/>
        </w:rPr>
        <w:t xml:space="preserve">    </w:t>
      </w:r>
      <w:r w:rsidRPr="00410689">
        <w:rPr>
          <w:rFonts w:ascii="Algerian" w:hAnsi="Algerian"/>
          <w:sz w:val="52"/>
        </w:rPr>
        <w:t xml:space="preserve">   </w:t>
      </w:r>
      <w:r w:rsidR="00B813DA" w:rsidRPr="00410689">
        <w:rPr>
          <w:rFonts w:ascii="Algerian" w:hAnsi="Algerian"/>
          <w:sz w:val="52"/>
        </w:rPr>
        <w:t xml:space="preserve">     </w:t>
      </w:r>
      <w:r w:rsidRPr="00410689">
        <w:rPr>
          <w:rFonts w:ascii="Algerian" w:hAnsi="Algerian"/>
          <w:sz w:val="52"/>
        </w:rPr>
        <w:t xml:space="preserve"> </w:t>
      </w:r>
      <w:r w:rsidR="00B276EF" w:rsidRPr="00410689">
        <w:rPr>
          <w:rFonts w:ascii="Algerian" w:hAnsi="Algerian"/>
          <w:sz w:val="52"/>
          <w:u w:val="single"/>
        </w:rPr>
        <w:t>CULLICULUM VITAE</w:t>
      </w:r>
    </w:p>
    <w:p w:rsidR="000D3BE4" w:rsidRPr="00784417" w:rsidRDefault="00FC161F" w:rsidP="00A272E6">
      <w:pPr>
        <w:rPr>
          <w:b/>
          <w:sz w:val="24"/>
          <w:u w:val="single"/>
        </w:rPr>
      </w:pPr>
      <w:r w:rsidRPr="00784417">
        <w:rPr>
          <w:b/>
          <w:sz w:val="24"/>
          <w:u w:val="single"/>
        </w:rPr>
        <w:t>PARSONAL DETAILS</w:t>
      </w:r>
      <w:r w:rsidR="000D3BE4" w:rsidRPr="00784417">
        <w:rPr>
          <w:b/>
          <w:sz w:val="24"/>
          <w:u w:val="single"/>
        </w:rPr>
        <w:t xml:space="preserve"> </w:t>
      </w:r>
    </w:p>
    <w:p w:rsidR="00B76D18" w:rsidRPr="000D3BE4" w:rsidRDefault="00B76D18" w:rsidP="00A272E6">
      <w:r w:rsidRPr="000D3BE4">
        <w:t>NAME</w:t>
      </w:r>
      <w:r w:rsidR="00740E4A" w:rsidRPr="000D3BE4">
        <w:t xml:space="preserve">                      </w:t>
      </w:r>
      <w:r w:rsidR="000D3BE4">
        <w:t xml:space="preserve">    </w:t>
      </w:r>
      <w:r w:rsidR="00AF752D">
        <w:t xml:space="preserve">                   </w:t>
      </w:r>
      <w:r w:rsidR="00740E4A" w:rsidRPr="000D3BE4">
        <w:t xml:space="preserve"> :</w:t>
      </w:r>
      <w:r w:rsidR="00233BB3" w:rsidRPr="000D3BE4">
        <w:t xml:space="preserve"> </w:t>
      </w:r>
      <w:r w:rsidR="00740E4A" w:rsidRPr="000D3BE4">
        <w:t>ELLY</w:t>
      </w:r>
    </w:p>
    <w:p w:rsidR="00B76D18" w:rsidRDefault="00FC161F" w:rsidP="00A272E6">
      <w:r w:rsidRPr="000D3BE4">
        <w:t>DATE OF BIRTH</w:t>
      </w:r>
      <w:r w:rsidR="00740E4A" w:rsidRPr="000D3BE4">
        <w:t xml:space="preserve">             </w:t>
      </w:r>
      <w:r w:rsidR="000D3BE4">
        <w:t xml:space="preserve">        </w:t>
      </w:r>
      <w:r w:rsidR="00AF752D">
        <w:t xml:space="preserve">         </w:t>
      </w:r>
      <w:r w:rsidR="00740E4A" w:rsidRPr="000D3BE4">
        <w:t>:</w:t>
      </w:r>
      <w:r w:rsidR="00233BB3" w:rsidRPr="000D3BE4">
        <w:t xml:space="preserve"> </w:t>
      </w:r>
      <w:r w:rsidR="0031100F">
        <w:t>27-APRIL-</w:t>
      </w:r>
      <w:r w:rsidR="00740E4A" w:rsidRPr="000D3BE4">
        <w:t>1993</w:t>
      </w:r>
      <w:r w:rsidR="00AF752D">
        <w:t>.</w:t>
      </w:r>
    </w:p>
    <w:p w:rsidR="00A272E6" w:rsidRPr="000D3BE4" w:rsidRDefault="00A272E6" w:rsidP="00A272E6">
      <w:r>
        <w:t xml:space="preserve">SEX                                         </w:t>
      </w:r>
      <w:r w:rsidR="00AF752D">
        <w:t xml:space="preserve">         </w:t>
      </w:r>
      <w:r>
        <w:t xml:space="preserve"> : MALE</w:t>
      </w:r>
      <w:r w:rsidR="00AF752D">
        <w:t>.</w:t>
      </w:r>
    </w:p>
    <w:p w:rsidR="00B76D18" w:rsidRPr="000D3BE4" w:rsidRDefault="00B76D18" w:rsidP="00A272E6">
      <w:r w:rsidRPr="000D3BE4">
        <w:t>MARITAL STATUS</w:t>
      </w:r>
      <w:r w:rsidR="00740E4A" w:rsidRPr="000D3BE4">
        <w:t xml:space="preserve">          </w:t>
      </w:r>
      <w:r w:rsidR="000D3BE4">
        <w:t xml:space="preserve">      </w:t>
      </w:r>
      <w:r w:rsidR="00AF752D">
        <w:t xml:space="preserve">           </w:t>
      </w:r>
      <w:r w:rsidR="00740E4A" w:rsidRPr="000D3BE4">
        <w:t>:</w:t>
      </w:r>
      <w:r w:rsidR="00233BB3" w:rsidRPr="000D3BE4">
        <w:t xml:space="preserve"> SINGLE</w:t>
      </w:r>
      <w:r w:rsidR="00AF752D">
        <w:t>.</w:t>
      </w:r>
    </w:p>
    <w:p w:rsidR="00B76D18" w:rsidRPr="000D3BE4" w:rsidRDefault="00B76D18" w:rsidP="00A272E6">
      <w:r w:rsidRPr="000D3BE4">
        <w:t>NATIONALITY</w:t>
      </w:r>
      <w:r w:rsidR="00740E4A" w:rsidRPr="000D3BE4">
        <w:t xml:space="preserve">             </w:t>
      </w:r>
      <w:r w:rsidR="000D3BE4">
        <w:t xml:space="preserve">        </w:t>
      </w:r>
      <w:r w:rsidR="00AF752D">
        <w:t xml:space="preserve">            </w:t>
      </w:r>
      <w:r w:rsidR="00740E4A" w:rsidRPr="000D3BE4">
        <w:t xml:space="preserve"> :</w:t>
      </w:r>
      <w:r w:rsidR="00233BB3" w:rsidRPr="000D3BE4">
        <w:t xml:space="preserve"> </w:t>
      </w:r>
      <w:r w:rsidR="00FC161F" w:rsidRPr="000D3BE4">
        <w:t>UGANDAN</w:t>
      </w:r>
      <w:r w:rsidR="00AF752D">
        <w:t>.</w:t>
      </w:r>
    </w:p>
    <w:p w:rsidR="00B76D18" w:rsidRPr="000D3BE4" w:rsidRDefault="00B76D18" w:rsidP="000D3BE4">
      <w:r w:rsidRPr="000D3BE4">
        <w:t>PASSPORT NO</w:t>
      </w:r>
      <w:r w:rsidR="00740E4A" w:rsidRPr="000D3BE4">
        <w:t xml:space="preserve">                   </w:t>
      </w:r>
      <w:r w:rsidR="000D3BE4">
        <w:t xml:space="preserve">  </w:t>
      </w:r>
      <w:r w:rsidR="00AF752D">
        <w:t xml:space="preserve">            </w:t>
      </w:r>
      <w:r w:rsidR="00740E4A" w:rsidRPr="000D3BE4">
        <w:t>:</w:t>
      </w:r>
      <w:r w:rsidR="00233BB3" w:rsidRPr="000D3BE4">
        <w:t xml:space="preserve"> </w:t>
      </w:r>
      <w:r w:rsidR="00740E4A" w:rsidRPr="000D3BE4">
        <w:t>B1240804</w:t>
      </w:r>
      <w:r w:rsidR="00AF752D">
        <w:t>.</w:t>
      </w:r>
    </w:p>
    <w:p w:rsidR="00B76D18" w:rsidRDefault="00B76D18" w:rsidP="000D3BE4">
      <w:r w:rsidRPr="000D3BE4">
        <w:t>NATIONALITY</w:t>
      </w:r>
      <w:r w:rsidR="002060AF" w:rsidRPr="000D3BE4">
        <w:t xml:space="preserve">                   </w:t>
      </w:r>
      <w:r w:rsidR="000D3BE4">
        <w:t xml:space="preserve"> </w:t>
      </w:r>
      <w:r w:rsidR="00AF752D">
        <w:t xml:space="preserve">             </w:t>
      </w:r>
      <w:r w:rsidR="00A23E6C">
        <w:t xml:space="preserve"> </w:t>
      </w:r>
      <w:r w:rsidR="000D3BE4">
        <w:t xml:space="preserve"> </w:t>
      </w:r>
      <w:r w:rsidR="002060AF" w:rsidRPr="000D3BE4">
        <w:t>:</w:t>
      </w:r>
      <w:r w:rsidR="00233BB3" w:rsidRPr="000D3BE4">
        <w:t xml:space="preserve"> </w:t>
      </w:r>
      <w:r w:rsidR="00740E4A" w:rsidRPr="000D3BE4">
        <w:t>UGANDAN</w:t>
      </w:r>
      <w:r w:rsidR="00AF752D">
        <w:t>.</w:t>
      </w:r>
    </w:p>
    <w:p w:rsidR="00A23E6C" w:rsidRPr="000D3BE4" w:rsidRDefault="00A23E6C" w:rsidP="00A23E6C">
      <w:pPr>
        <w:tabs>
          <w:tab w:val="left" w:pos="6095"/>
        </w:tabs>
        <w:spacing w:line="480" w:lineRule="auto"/>
      </w:pPr>
      <w:r>
        <w:t xml:space="preserve">EMAIL                                  </w:t>
      </w:r>
      <w:r w:rsidR="00AF752D">
        <w:t xml:space="preserve">             </w:t>
      </w:r>
      <w:r w:rsidR="001C11E2">
        <w:t xml:space="preserve"> : </w:t>
      </w:r>
      <w:hyperlink r:id="rId7" w:history="1">
        <w:r w:rsidR="001C11E2" w:rsidRPr="006E56C7">
          <w:rPr>
            <w:rStyle w:val="Hyperlink"/>
          </w:rPr>
          <w:t>elly.385814@2freemail.com</w:t>
        </w:r>
      </w:hyperlink>
      <w:r w:rsidR="001C11E2">
        <w:t xml:space="preserve"> </w:t>
      </w:r>
    </w:p>
    <w:p w:rsidR="00B76D18" w:rsidRPr="00784417" w:rsidRDefault="00B76D18">
      <w:pPr>
        <w:rPr>
          <w:b/>
          <w:sz w:val="24"/>
          <w:szCs w:val="28"/>
          <w:u w:val="thick"/>
        </w:rPr>
      </w:pPr>
      <w:r w:rsidRPr="00784417">
        <w:rPr>
          <w:b/>
          <w:sz w:val="24"/>
          <w:szCs w:val="28"/>
          <w:u w:val="thick"/>
        </w:rPr>
        <w:t>EDUCATION</w:t>
      </w:r>
      <w:r w:rsidR="001F3AFC" w:rsidRPr="00784417">
        <w:rPr>
          <w:b/>
          <w:sz w:val="24"/>
          <w:szCs w:val="28"/>
          <w:u w:val="thick"/>
        </w:rPr>
        <w:t xml:space="preserve"> BACK GROUND</w:t>
      </w:r>
      <w:r w:rsidR="00AF752D">
        <w:rPr>
          <w:b/>
          <w:sz w:val="24"/>
          <w:szCs w:val="28"/>
          <w:u w:val="thick"/>
        </w:rPr>
        <w:t>,</w:t>
      </w:r>
    </w:p>
    <w:p w:rsidR="00B76D18" w:rsidRDefault="00410689" w:rsidP="00784417">
      <w:pPr>
        <w:pStyle w:val="ListParagraph"/>
        <w:numPr>
          <w:ilvl w:val="0"/>
          <w:numId w:val="4"/>
        </w:numPr>
      </w:pPr>
      <w:r>
        <w:rPr>
          <w:b/>
        </w:rPr>
        <w:t>2008-</w:t>
      </w:r>
      <w:r w:rsidR="00B76D18" w:rsidRPr="00784417">
        <w:rPr>
          <w:b/>
        </w:rPr>
        <w:t>2011</w:t>
      </w:r>
      <w:r w:rsidR="00740E4A">
        <w:t xml:space="preserve">       </w:t>
      </w:r>
      <w:r w:rsidR="000D3BE4">
        <w:t xml:space="preserve">                  </w:t>
      </w:r>
      <w:r>
        <w:t xml:space="preserve"> </w:t>
      </w:r>
      <w:r w:rsidR="000D3BE4">
        <w:t>:</w:t>
      </w:r>
      <w:r w:rsidR="00740E4A">
        <w:t xml:space="preserve"> UGANDA CERTIFICATE OF EDUCATIO</w:t>
      </w:r>
      <w:r w:rsidR="00DB114E">
        <w:t>N</w:t>
      </w:r>
    </w:p>
    <w:p w:rsidR="00B76D18" w:rsidRDefault="00410689" w:rsidP="00784417">
      <w:pPr>
        <w:pStyle w:val="ListParagraph"/>
        <w:numPr>
          <w:ilvl w:val="0"/>
          <w:numId w:val="4"/>
        </w:numPr>
      </w:pPr>
      <w:r>
        <w:rPr>
          <w:b/>
        </w:rPr>
        <w:t>2013-</w:t>
      </w:r>
      <w:r w:rsidR="00740E4A" w:rsidRPr="00784417">
        <w:rPr>
          <w:b/>
        </w:rPr>
        <w:t xml:space="preserve">2014 </w:t>
      </w:r>
      <w:r w:rsidR="00740E4A">
        <w:t xml:space="preserve">      </w:t>
      </w:r>
      <w:r>
        <w:t xml:space="preserve">                   </w:t>
      </w:r>
      <w:r w:rsidR="000D3BE4">
        <w:t xml:space="preserve">: </w:t>
      </w:r>
      <w:r w:rsidR="00740E4A">
        <w:t>UGANDA POLICE TRAINING CERTIFICATE</w:t>
      </w:r>
    </w:p>
    <w:p w:rsidR="00A03EAE" w:rsidRDefault="000D3BE4" w:rsidP="00784417">
      <w:pPr>
        <w:pStyle w:val="ListParagraph"/>
        <w:numPr>
          <w:ilvl w:val="0"/>
          <w:numId w:val="4"/>
        </w:numPr>
      </w:pPr>
      <w:r w:rsidRPr="00784417">
        <w:rPr>
          <w:b/>
        </w:rPr>
        <w:t xml:space="preserve">2017 </w:t>
      </w:r>
      <w:r>
        <w:t xml:space="preserve">                   </w:t>
      </w:r>
      <w:r w:rsidR="00DB114E">
        <w:t xml:space="preserve">   </w:t>
      </w:r>
      <w:r>
        <w:t xml:space="preserve">     </w:t>
      </w:r>
      <w:r w:rsidR="00AF752D">
        <w:t xml:space="preserve">        </w:t>
      </w:r>
      <w:r>
        <w:t xml:space="preserve">: </w:t>
      </w:r>
      <w:r w:rsidR="00DB114E">
        <w:t>SECURITY IN</w:t>
      </w:r>
      <w:r w:rsidR="00A23E6C">
        <w:t>A</w:t>
      </w:r>
      <w:r w:rsidR="00DB114E">
        <w:t>DUSTRY</w:t>
      </w:r>
      <w:r w:rsidR="00A03EAE">
        <w:t xml:space="preserve"> TRAINING ( SIRA)</w:t>
      </w:r>
    </w:p>
    <w:p w:rsidR="00B276EF" w:rsidRPr="00784417" w:rsidRDefault="00B76D18">
      <w:pPr>
        <w:rPr>
          <w:b/>
          <w:sz w:val="24"/>
          <w:szCs w:val="28"/>
          <w:u w:val="thick"/>
        </w:rPr>
      </w:pPr>
      <w:r w:rsidRPr="00784417">
        <w:rPr>
          <w:b/>
          <w:sz w:val="24"/>
          <w:szCs w:val="28"/>
          <w:u w:val="thick"/>
        </w:rPr>
        <w:t>WORKING EXPERIENCE</w:t>
      </w:r>
      <w:r w:rsidR="00AF752D">
        <w:rPr>
          <w:b/>
          <w:sz w:val="24"/>
          <w:szCs w:val="28"/>
          <w:u w:val="thick"/>
        </w:rPr>
        <w:t>,</w:t>
      </w:r>
    </w:p>
    <w:p w:rsidR="00B276EF" w:rsidRDefault="00DD5FDA" w:rsidP="00784417">
      <w:pPr>
        <w:pStyle w:val="ListParagraph"/>
        <w:numPr>
          <w:ilvl w:val="0"/>
          <w:numId w:val="3"/>
        </w:numPr>
      </w:pPr>
      <w:r>
        <w:t>P</w:t>
      </w:r>
      <w:r w:rsidR="00284B7D">
        <w:t>EARL GARDEN L.L.C a</w:t>
      </w:r>
      <w:r w:rsidR="001F3AFC">
        <w:t xml:space="preserve">s </w:t>
      </w:r>
      <w:r w:rsidR="00284B7D">
        <w:t xml:space="preserve">data </w:t>
      </w:r>
      <w:r w:rsidR="001F3AFC">
        <w:t>entrant</w:t>
      </w:r>
      <w:r w:rsidR="00284B7D">
        <w:t xml:space="preserve"> from 2017</w:t>
      </w:r>
      <w:r>
        <w:t>up</w:t>
      </w:r>
      <w:r w:rsidR="00284B7D">
        <w:t xml:space="preserve"> to </w:t>
      </w:r>
      <w:r>
        <w:t>date.</w:t>
      </w:r>
    </w:p>
    <w:p w:rsidR="00B276EF" w:rsidRDefault="0031100F" w:rsidP="00784417">
      <w:pPr>
        <w:pStyle w:val="ListParagraph"/>
        <w:numPr>
          <w:ilvl w:val="0"/>
          <w:numId w:val="3"/>
        </w:numPr>
      </w:pPr>
      <w:r>
        <w:t>SPECIAL GAURDING TEAM UGANDA</w:t>
      </w:r>
      <w:r w:rsidR="00284B7D">
        <w:t>, as team leader 2014</w:t>
      </w:r>
      <w:r w:rsidR="00DD5FDA">
        <w:t>-</w:t>
      </w:r>
      <w:r w:rsidR="00740E4A">
        <w:t>2016</w:t>
      </w:r>
      <w:r w:rsidR="00DD5FDA">
        <w:t>.</w:t>
      </w:r>
    </w:p>
    <w:p w:rsidR="00DE0D26" w:rsidRDefault="00B276EF" w:rsidP="00784417">
      <w:pPr>
        <w:pStyle w:val="ListParagraph"/>
        <w:numPr>
          <w:ilvl w:val="0"/>
          <w:numId w:val="3"/>
        </w:numPr>
      </w:pPr>
      <w:r>
        <w:t>ANKRAH HOTEL</w:t>
      </w:r>
      <w:r w:rsidR="00284B7D">
        <w:t xml:space="preserve"> </w:t>
      </w:r>
      <w:r w:rsidR="00DD5FDA">
        <w:t>UGANDA</w:t>
      </w:r>
      <w:r w:rsidR="00284B7D">
        <w:t xml:space="preserve">, </w:t>
      </w:r>
      <w:r w:rsidR="00DD5FDA">
        <w:t>security supervisor 20</w:t>
      </w:r>
      <w:r w:rsidR="00284B7D">
        <w:t xml:space="preserve">14 up to </w:t>
      </w:r>
      <w:r w:rsidR="00740E4A">
        <w:t>201</w:t>
      </w:r>
      <w:r w:rsidR="0071006A">
        <w:t>6</w:t>
      </w:r>
      <w:r w:rsidR="00284B7D">
        <w:t>.</w:t>
      </w:r>
    </w:p>
    <w:p w:rsidR="00DE0D26" w:rsidRPr="00784417" w:rsidRDefault="00DE0D26">
      <w:pPr>
        <w:rPr>
          <w:b/>
          <w:sz w:val="24"/>
          <w:u w:val="single"/>
        </w:rPr>
      </w:pPr>
      <w:proofErr w:type="gramStart"/>
      <w:r w:rsidRPr="00784417">
        <w:rPr>
          <w:b/>
          <w:sz w:val="24"/>
          <w:u w:val="single"/>
        </w:rPr>
        <w:t>CAREER OBJECTIVES</w:t>
      </w:r>
      <w:r w:rsidR="00AF752D">
        <w:rPr>
          <w:b/>
          <w:sz w:val="24"/>
          <w:u w:val="single"/>
        </w:rPr>
        <w:t>.</w:t>
      </w:r>
      <w:proofErr w:type="gramEnd"/>
    </w:p>
    <w:p w:rsidR="00DE0D26" w:rsidRDefault="00DE0D26" w:rsidP="00DE0D26">
      <w:pPr>
        <w:pStyle w:val="ListParagraph"/>
        <w:numPr>
          <w:ilvl w:val="0"/>
          <w:numId w:val="1"/>
        </w:numPr>
      </w:pPr>
      <w:r>
        <w:t>Am looking forward to develop my career &amp; experience in security work.</w:t>
      </w:r>
    </w:p>
    <w:p w:rsidR="00DE0D26" w:rsidRDefault="00DE0D26" w:rsidP="00DE0D26">
      <w:pPr>
        <w:pStyle w:val="ListParagraph"/>
        <w:numPr>
          <w:ilvl w:val="0"/>
          <w:numId w:val="1"/>
        </w:numPr>
      </w:pPr>
      <w:r>
        <w:t>To grow a strong contribution to the company.</w:t>
      </w:r>
    </w:p>
    <w:p w:rsidR="00784417" w:rsidRDefault="00DE0D26" w:rsidP="00784417">
      <w:pPr>
        <w:pStyle w:val="ListParagraph"/>
        <w:numPr>
          <w:ilvl w:val="0"/>
          <w:numId w:val="1"/>
        </w:numPr>
      </w:pPr>
      <w:r>
        <w:t xml:space="preserve">To be a </w:t>
      </w:r>
      <w:r w:rsidR="00784417">
        <w:t>corner-</w:t>
      </w:r>
      <w:r>
        <w:t xml:space="preserve">stone </w:t>
      </w:r>
      <w:r w:rsidR="00AF752D">
        <w:t>to the company.</w:t>
      </w:r>
    </w:p>
    <w:p w:rsidR="00784417" w:rsidRPr="00784417" w:rsidRDefault="00C53528" w:rsidP="00784417">
      <w:pPr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 xml:space="preserve">HOBBIES AND </w:t>
      </w:r>
      <w:r w:rsidR="00784417" w:rsidRPr="00784417">
        <w:rPr>
          <w:b/>
          <w:sz w:val="24"/>
          <w:u w:val="single"/>
        </w:rPr>
        <w:t>INTERESTS</w:t>
      </w:r>
      <w:r w:rsidR="00AF752D">
        <w:rPr>
          <w:b/>
          <w:sz w:val="24"/>
          <w:u w:val="single"/>
        </w:rPr>
        <w:t>.</w:t>
      </w:r>
      <w:proofErr w:type="gramEnd"/>
      <w:r w:rsidR="00784417" w:rsidRPr="00784417">
        <w:rPr>
          <w:b/>
          <w:sz w:val="24"/>
          <w:u w:val="single"/>
        </w:rPr>
        <w:t xml:space="preserve"> </w:t>
      </w:r>
    </w:p>
    <w:p w:rsidR="00784417" w:rsidRDefault="00602C0F" w:rsidP="00784417">
      <w:pPr>
        <w:pStyle w:val="ListParagraph"/>
        <w:numPr>
          <w:ilvl w:val="0"/>
          <w:numId w:val="2"/>
        </w:numPr>
      </w:pPr>
      <w:r>
        <w:t>Playing f</w:t>
      </w:r>
      <w:r w:rsidR="00784417">
        <w:t>ootball</w:t>
      </w:r>
      <w:r>
        <w:t>.</w:t>
      </w:r>
    </w:p>
    <w:p w:rsidR="00784417" w:rsidRDefault="00784417" w:rsidP="00784417">
      <w:pPr>
        <w:pStyle w:val="ListParagraph"/>
        <w:numPr>
          <w:ilvl w:val="0"/>
          <w:numId w:val="2"/>
        </w:numPr>
      </w:pPr>
      <w:r>
        <w:t>Meeting new people</w:t>
      </w:r>
      <w:r w:rsidR="00AF752D">
        <w:t>.</w:t>
      </w:r>
    </w:p>
    <w:p w:rsidR="00784417" w:rsidRDefault="00AF752D" w:rsidP="00784417">
      <w:pPr>
        <w:pStyle w:val="ListParagraph"/>
        <w:numPr>
          <w:ilvl w:val="0"/>
          <w:numId w:val="2"/>
        </w:numPr>
      </w:pPr>
      <w:r>
        <w:t>Travelling.</w:t>
      </w:r>
    </w:p>
    <w:p w:rsidR="00784417" w:rsidRDefault="00784417" w:rsidP="00784417">
      <w:pPr>
        <w:pStyle w:val="ListParagraph"/>
        <w:numPr>
          <w:ilvl w:val="0"/>
          <w:numId w:val="2"/>
        </w:numPr>
      </w:pPr>
      <w:r>
        <w:t>Making research in the surrounding environment.</w:t>
      </w:r>
    </w:p>
    <w:p w:rsidR="00784417" w:rsidRDefault="00602C0F" w:rsidP="00784417">
      <w:pPr>
        <w:pStyle w:val="ListParagraph"/>
        <w:numPr>
          <w:ilvl w:val="0"/>
          <w:numId w:val="2"/>
        </w:numPr>
      </w:pPr>
      <w:proofErr w:type="spellStart"/>
      <w:r>
        <w:t>Gyming</w:t>
      </w:r>
      <w:proofErr w:type="spellEnd"/>
      <w:r w:rsidR="00AF752D">
        <w:t>.</w:t>
      </w:r>
    </w:p>
    <w:p w:rsidR="00DE0D26" w:rsidRDefault="00784417" w:rsidP="00784417">
      <w:pPr>
        <w:ind w:left="720"/>
      </w:pPr>
      <w:r>
        <w:t xml:space="preserve"> </w:t>
      </w:r>
    </w:p>
    <w:p w:rsidR="00DE0D26" w:rsidRDefault="00DE0D26"/>
    <w:p w:rsidR="00C53528" w:rsidRDefault="00C53528">
      <w:pPr>
        <w:rPr>
          <w:b/>
          <w:sz w:val="24"/>
          <w:u w:val="single"/>
        </w:rPr>
      </w:pPr>
      <w:r w:rsidRPr="00C53528">
        <w:rPr>
          <w:b/>
          <w:sz w:val="24"/>
          <w:u w:val="single"/>
        </w:rPr>
        <w:lastRenderedPageBreak/>
        <w:t>KEY COMPETENCE</w:t>
      </w:r>
    </w:p>
    <w:p w:rsidR="00C53528" w:rsidRPr="00C53528" w:rsidRDefault="00C53528" w:rsidP="00C53528">
      <w:pPr>
        <w:pStyle w:val="ListParagraph"/>
        <w:numPr>
          <w:ilvl w:val="0"/>
          <w:numId w:val="6"/>
        </w:numPr>
        <w:rPr>
          <w:sz w:val="24"/>
        </w:rPr>
      </w:pPr>
      <w:r w:rsidRPr="00C53528">
        <w:rPr>
          <w:sz w:val="24"/>
        </w:rPr>
        <w:t>Reliable and honest.</w:t>
      </w:r>
    </w:p>
    <w:p w:rsidR="00C53528" w:rsidRPr="00C53528" w:rsidRDefault="00C53528" w:rsidP="00C53528">
      <w:pPr>
        <w:pStyle w:val="ListParagraph"/>
        <w:numPr>
          <w:ilvl w:val="0"/>
          <w:numId w:val="6"/>
        </w:numPr>
        <w:rPr>
          <w:sz w:val="24"/>
        </w:rPr>
      </w:pPr>
      <w:r w:rsidRPr="00C53528">
        <w:rPr>
          <w:sz w:val="24"/>
        </w:rPr>
        <w:t>Ability to work as team.</w:t>
      </w:r>
    </w:p>
    <w:p w:rsidR="00C53528" w:rsidRPr="00C53528" w:rsidRDefault="00C53528" w:rsidP="00C53528">
      <w:pPr>
        <w:pStyle w:val="ListParagraph"/>
        <w:numPr>
          <w:ilvl w:val="0"/>
          <w:numId w:val="6"/>
        </w:numPr>
        <w:rPr>
          <w:sz w:val="24"/>
        </w:rPr>
      </w:pPr>
      <w:r w:rsidRPr="00C53528">
        <w:rPr>
          <w:sz w:val="24"/>
        </w:rPr>
        <w:t>Strong interpersonal relations.</w:t>
      </w:r>
    </w:p>
    <w:p w:rsidR="00AF752D" w:rsidRDefault="00AF752D">
      <w:pPr>
        <w:rPr>
          <w:b/>
        </w:rPr>
      </w:pPr>
      <w:r>
        <w:rPr>
          <w:b/>
        </w:rPr>
        <w:t xml:space="preserve">         </w:t>
      </w:r>
      <w:r w:rsidRPr="00C53528">
        <w:rPr>
          <w:b/>
          <w:u w:val="single"/>
        </w:rPr>
        <w:t xml:space="preserve">LANGUEGES </w:t>
      </w:r>
      <w:r w:rsidRPr="00AF752D">
        <w:rPr>
          <w:b/>
        </w:rPr>
        <w:t xml:space="preserve">                                </w:t>
      </w:r>
      <w:r>
        <w:rPr>
          <w:b/>
        </w:rPr>
        <w:t xml:space="preserve">                                 </w:t>
      </w:r>
      <w:r w:rsidRPr="00C53528">
        <w:rPr>
          <w:b/>
          <w:u w:val="single"/>
        </w:rPr>
        <w:t>PROFICIENCY</w:t>
      </w:r>
      <w:r>
        <w:rPr>
          <w:b/>
        </w:rPr>
        <w:t xml:space="preserve">                                                       </w:t>
      </w:r>
      <w:r w:rsidRPr="00C53528">
        <w:rPr>
          <w:b/>
          <w:u w:val="single"/>
        </w:rPr>
        <w:t>WRITTING</w:t>
      </w:r>
      <w:r>
        <w:rPr>
          <w:b/>
        </w:rPr>
        <w:t xml:space="preserve"> </w:t>
      </w:r>
    </w:p>
    <w:p w:rsidR="00AF752D" w:rsidRDefault="00AF752D" w:rsidP="00AF752D">
      <w:pPr>
        <w:pStyle w:val="ListParagraph"/>
        <w:numPr>
          <w:ilvl w:val="0"/>
          <w:numId w:val="5"/>
        </w:numPr>
        <w:rPr>
          <w:b/>
        </w:rPr>
      </w:pPr>
      <w:r w:rsidRPr="00AF752D">
        <w:rPr>
          <w:b/>
        </w:rPr>
        <w:t xml:space="preserve">English                                                                   </w:t>
      </w:r>
      <w:r>
        <w:rPr>
          <w:b/>
        </w:rPr>
        <w:t xml:space="preserve">     Very good                                                           Very good</w:t>
      </w:r>
      <w:r w:rsidRPr="00AF752D">
        <w:rPr>
          <w:b/>
        </w:rPr>
        <w:t xml:space="preserve"> </w:t>
      </w:r>
    </w:p>
    <w:p w:rsidR="002060AF" w:rsidRPr="002060AF" w:rsidRDefault="00AF752D" w:rsidP="00C53528">
      <w:pPr>
        <w:pStyle w:val="ListParagraph"/>
        <w:numPr>
          <w:ilvl w:val="0"/>
          <w:numId w:val="5"/>
        </w:numPr>
      </w:pPr>
      <w:proofErr w:type="spellStart"/>
      <w:r w:rsidRPr="00C53528">
        <w:t>Lunganda</w:t>
      </w:r>
      <w:proofErr w:type="spellEnd"/>
      <w:r w:rsidRPr="00C53528">
        <w:t xml:space="preserve">                                                                       Good                                                              </w:t>
      </w:r>
      <w:r w:rsidR="00C53528" w:rsidRPr="00C53528">
        <w:t xml:space="preserve">      </w:t>
      </w:r>
      <w:proofErr w:type="spellStart"/>
      <w:r w:rsidRPr="00C53528">
        <w:t>Good</w:t>
      </w:r>
      <w:proofErr w:type="spellEnd"/>
    </w:p>
    <w:p w:rsidR="00B276EF" w:rsidRDefault="00B276EF"/>
    <w:sectPr w:rsidR="00B276EF" w:rsidSect="00A272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B39"/>
    <w:multiLevelType w:val="hybridMultilevel"/>
    <w:tmpl w:val="BF6C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3B86"/>
    <w:multiLevelType w:val="hybridMultilevel"/>
    <w:tmpl w:val="8E46B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D4D30"/>
    <w:multiLevelType w:val="hybridMultilevel"/>
    <w:tmpl w:val="D58C1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A46E1"/>
    <w:multiLevelType w:val="hybridMultilevel"/>
    <w:tmpl w:val="71FE7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7E6C"/>
    <w:multiLevelType w:val="hybridMultilevel"/>
    <w:tmpl w:val="8702F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D7F4E"/>
    <w:multiLevelType w:val="hybridMultilevel"/>
    <w:tmpl w:val="5F605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6D18"/>
    <w:rsid w:val="000024BD"/>
    <w:rsid w:val="000C365B"/>
    <w:rsid w:val="000D3BE4"/>
    <w:rsid w:val="001C11E2"/>
    <w:rsid w:val="001F3AFC"/>
    <w:rsid w:val="00203419"/>
    <w:rsid w:val="002060AF"/>
    <w:rsid w:val="00233BB3"/>
    <w:rsid w:val="00270319"/>
    <w:rsid w:val="00282278"/>
    <w:rsid w:val="00284B7D"/>
    <w:rsid w:val="0031100F"/>
    <w:rsid w:val="003646A0"/>
    <w:rsid w:val="00392070"/>
    <w:rsid w:val="00410689"/>
    <w:rsid w:val="00541875"/>
    <w:rsid w:val="00602C0F"/>
    <w:rsid w:val="006E32EB"/>
    <w:rsid w:val="0071006A"/>
    <w:rsid w:val="00740E4A"/>
    <w:rsid w:val="00784417"/>
    <w:rsid w:val="00970B5F"/>
    <w:rsid w:val="00A03EAE"/>
    <w:rsid w:val="00A23E6C"/>
    <w:rsid w:val="00A272E6"/>
    <w:rsid w:val="00AF752D"/>
    <w:rsid w:val="00B276EF"/>
    <w:rsid w:val="00B76D18"/>
    <w:rsid w:val="00B813DA"/>
    <w:rsid w:val="00B9297C"/>
    <w:rsid w:val="00C53528"/>
    <w:rsid w:val="00C71908"/>
    <w:rsid w:val="00DB114E"/>
    <w:rsid w:val="00DD5FDA"/>
    <w:rsid w:val="00DE0D26"/>
    <w:rsid w:val="00FC161F"/>
    <w:rsid w:val="00FF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B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0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1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ly.3858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374-95F4-4AD1-937C-7338241D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h</dc:creator>
  <cp:lastModifiedBy>Login</cp:lastModifiedBy>
  <cp:revision>2</cp:revision>
  <dcterms:created xsi:type="dcterms:W3CDTF">2018-11-28T11:43:00Z</dcterms:created>
  <dcterms:modified xsi:type="dcterms:W3CDTF">2018-11-28T11:43:00Z</dcterms:modified>
</cp:coreProperties>
</file>